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E2F" w14:textId="0A66D566" w:rsidR="008818DF" w:rsidRDefault="008818DF">
      <w:r w:rsidRPr="008818DF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563A2" wp14:editId="44321737">
                <wp:simplePos x="0" y="0"/>
                <wp:positionH relativeFrom="column">
                  <wp:posOffset>2092960</wp:posOffset>
                </wp:positionH>
                <wp:positionV relativeFrom="paragraph">
                  <wp:posOffset>-619760</wp:posOffset>
                </wp:positionV>
                <wp:extent cx="2214880" cy="802640"/>
                <wp:effectExtent l="0" t="0" r="7620" b="10160"/>
                <wp:wrapNone/>
                <wp:docPr id="177" name="Знак заверше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FE13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63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77" o:spid="_x0000_s1026" type="#_x0000_t116" style="position:absolute;margin-left:164.8pt;margin-top:-48.8pt;width:174.4pt;height:6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" filled="f" strokecolor="black [3213]" strokeweight="1pt">
                <v:textbox>
                  <w:txbxContent>
                    <w:p w14:paraId="073AFE13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87281C" wp14:editId="41F08BDB">
                <wp:simplePos x="0" y="0"/>
                <wp:positionH relativeFrom="column">
                  <wp:posOffset>3180080</wp:posOffset>
                </wp:positionH>
                <wp:positionV relativeFrom="paragraph">
                  <wp:posOffset>182880</wp:posOffset>
                </wp:positionV>
                <wp:extent cx="0" cy="416560"/>
                <wp:effectExtent l="63500" t="0" r="38100" b="2794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CF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250.4pt;margin-top:14.4pt;width:0;height:3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14:paraId="36BD17BF" w14:textId="153B095A" w:rsidR="008818DF" w:rsidRDefault="008818DF">
      <w:r>
        <w:br w:type="page"/>
      </w:r>
    </w:p>
    <w:p w14:paraId="1A3E3593" w14:textId="0D84B269" w:rsidR="00E86F79" w:rsidRDefault="00881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CE6BC8" wp14:editId="6A7209FD">
                <wp:simplePos x="0" y="0"/>
                <wp:positionH relativeFrom="column">
                  <wp:posOffset>12186920</wp:posOffset>
                </wp:positionH>
                <wp:positionV relativeFrom="paragraph">
                  <wp:posOffset>-219710</wp:posOffset>
                </wp:positionV>
                <wp:extent cx="0" cy="508000"/>
                <wp:effectExtent l="63500" t="0" r="38100" b="381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2E4D0" id="Прямая со стрелкой 172" o:spid="_x0000_s1026" type="#_x0000_t32" style="position:absolute;margin-left:959.6pt;margin-top:-17.3pt;width:0;height:4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26A29F" wp14:editId="33F62A05">
                <wp:simplePos x="0" y="0"/>
                <wp:positionH relativeFrom="column">
                  <wp:posOffset>11948160</wp:posOffset>
                </wp:positionH>
                <wp:positionV relativeFrom="paragraph">
                  <wp:posOffset>-711200</wp:posOffset>
                </wp:positionV>
                <wp:extent cx="489585" cy="489585"/>
                <wp:effectExtent l="0" t="0" r="18415" b="1841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5CC38" w14:textId="77777777" w:rsidR="008818DF" w:rsidRPr="00C979F0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6A29F" id="Овал 171" o:spid="_x0000_s1027" style="position:absolute;margin-left:940.8pt;margin-top:-56pt;width:38.55pt;height:3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4785CC38" w14:textId="77777777" w:rsidR="008818DF" w:rsidRPr="00C979F0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2A0AA" wp14:editId="05B6C601">
                <wp:simplePos x="0" y="0"/>
                <wp:positionH relativeFrom="column">
                  <wp:posOffset>3622040</wp:posOffset>
                </wp:positionH>
                <wp:positionV relativeFrom="paragraph">
                  <wp:posOffset>-670560</wp:posOffset>
                </wp:positionV>
                <wp:extent cx="2214880" cy="802640"/>
                <wp:effectExtent l="0" t="0" r="7620" b="10160"/>
                <wp:wrapNone/>
                <wp:docPr id="132" name="Знак заверше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50618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A0AA" id="Знак завершения 132" o:spid="_x0000_s1028" type="#_x0000_t116" style="position:absolute;margin-left:285.2pt;margin-top:-52.8pt;width:174.4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" filled="f" strokecolor="black [3213]" strokeweight="1pt">
                <v:textbox>
                  <w:txbxContent>
                    <w:p w14:paraId="15D50618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D6A8" wp14:editId="4FD6D314">
                <wp:simplePos x="0" y="0"/>
                <wp:positionH relativeFrom="column">
                  <wp:posOffset>4709160</wp:posOffset>
                </wp:positionH>
                <wp:positionV relativeFrom="paragraph">
                  <wp:posOffset>132080</wp:posOffset>
                </wp:positionV>
                <wp:extent cx="0" cy="416560"/>
                <wp:effectExtent l="63500" t="0" r="38100" b="279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1E2" id="Прямая со стрелкой 134" o:spid="_x0000_s1026" type="#_x0000_t32" style="position:absolute;margin-left:370.8pt;margin-top:10.4pt;width:0;height:3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ApGAIAAEoEAAAOAAAAZHJzL2Uyb0RvYy54bWysVEuS0zAQ3VPFHVTaEzthCF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PZvO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2689D" wp14:editId="7F6C8160">
                <wp:simplePos x="0" y="0"/>
                <wp:positionH relativeFrom="column">
                  <wp:posOffset>4711700</wp:posOffset>
                </wp:positionH>
                <wp:positionV relativeFrom="paragraph">
                  <wp:posOffset>1330960</wp:posOffset>
                </wp:positionV>
                <wp:extent cx="0" cy="416560"/>
                <wp:effectExtent l="63500" t="0" r="38100" b="2794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4BE7" id="Прямая со стрелкой 135" o:spid="_x0000_s1026" type="#_x0000_t32" style="position:absolute;margin-left:371pt;margin-top:104.8pt;width:0;height:3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OrPGAIAAEoEAAAOAAAAZHJzL2Uyb0RvYy54bWysVEuS0zAQ3VPFHVTaEzuBCV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fTad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D8ECC" wp14:editId="00AC3B49">
                <wp:simplePos x="0" y="0"/>
                <wp:positionH relativeFrom="column">
                  <wp:posOffset>3279140</wp:posOffset>
                </wp:positionH>
                <wp:positionV relativeFrom="paragraph">
                  <wp:posOffset>1762760</wp:posOffset>
                </wp:positionV>
                <wp:extent cx="2862580" cy="1460500"/>
                <wp:effectExtent l="12700" t="12700" r="20320" b="25400"/>
                <wp:wrapNone/>
                <wp:docPr id="136" name="Ром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83C7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Данный сервер создав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8E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6" o:spid="_x0000_s1029" type="#_x0000_t4" style="position:absolute;margin-left:258.2pt;margin-top:138.8pt;width:225.4pt;height:1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" filled="f" strokecolor="black [3213]" strokeweight="1pt">
                <v:textbox>
                  <w:txbxContent>
                    <w:p w14:paraId="3ECC83C7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нный сервер создав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BF219" wp14:editId="6A6B1949">
                <wp:simplePos x="0" y="0"/>
                <wp:positionH relativeFrom="column">
                  <wp:posOffset>1325880</wp:posOffset>
                </wp:positionH>
                <wp:positionV relativeFrom="paragraph">
                  <wp:posOffset>2473960</wp:posOffset>
                </wp:positionV>
                <wp:extent cx="1955800" cy="1066800"/>
                <wp:effectExtent l="50800" t="0" r="12700" b="38100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7" o:spid="_x0000_s1026" type="#_x0000_t34" style="position:absolute;margin-left:104.4pt;margin-top:194.8pt;width:154pt;height:8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4B818" wp14:editId="29B60773">
                <wp:simplePos x="0" y="0"/>
                <wp:positionH relativeFrom="column">
                  <wp:posOffset>91440</wp:posOffset>
                </wp:positionH>
                <wp:positionV relativeFrom="paragraph">
                  <wp:posOffset>3540760</wp:posOffset>
                </wp:positionV>
                <wp:extent cx="2387600" cy="1056640"/>
                <wp:effectExtent l="12700" t="0" r="25400" b="10160"/>
                <wp:wrapNone/>
                <wp:docPr id="138" name="Параллелограм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33C6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4B81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8" o:spid="_x0000_s1030" type="#_x0000_t7" style="position:absolute;margin-left:7.2pt;margin-top:278.8pt;width:188pt;height:8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" adj="2390" filled="f" strokecolor="black [3213]" strokeweight="1pt">
                <v:textbox>
                  <w:txbxContent>
                    <w:p w14:paraId="46E833C6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E1103" wp14:editId="4748845E">
                <wp:simplePos x="0" y="0"/>
                <wp:positionH relativeFrom="column">
                  <wp:posOffset>2082800</wp:posOffset>
                </wp:positionH>
                <wp:positionV relativeFrom="paragraph">
                  <wp:posOffset>2103120</wp:posOffset>
                </wp:positionV>
                <wp:extent cx="568960" cy="274320"/>
                <wp:effectExtent l="0" t="0" r="2540" b="508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6FB89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E1103" id="_x0000_t202" coordsize="21600,21600" o:spt="202" path="m,l,21600r21600,l21600,xe">
                <v:stroke joinstyle="miter"/>
                <v:path gradientshapeok="t" o:connecttype="rect"/>
              </v:shapetype>
              <v:shape id="Надпись 139" o:spid="_x0000_s1031" type="#_x0000_t202" style="position:absolute;margin-left:164pt;margin-top:165.6pt;width:44.8pt;height:21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" fillcolor="white [3201]" stroked="f" strokeweight=".5pt">
                <v:textbox>
                  <w:txbxContent>
                    <w:p w14:paraId="5516FB89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E52044" wp14:editId="440AEFD4">
                <wp:simplePos x="0" y="0"/>
                <wp:positionH relativeFrom="column">
                  <wp:posOffset>4739005</wp:posOffset>
                </wp:positionH>
                <wp:positionV relativeFrom="paragraph">
                  <wp:posOffset>3393440</wp:posOffset>
                </wp:positionV>
                <wp:extent cx="568960" cy="294640"/>
                <wp:effectExtent l="0" t="0" r="254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C90FB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2044" id="Надпись 140" o:spid="_x0000_s1032" type="#_x0000_t202" style="position:absolute;margin-left:373.15pt;margin-top:267.2pt;width:44.8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" fillcolor="white [3201]" stroked="f" strokeweight=".5pt">
                <v:textbox>
                  <w:txbxContent>
                    <w:p w14:paraId="6DBC90FB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E5A7D" wp14:editId="729F5E25">
                <wp:simplePos x="0" y="0"/>
                <wp:positionH relativeFrom="column">
                  <wp:posOffset>4693920</wp:posOffset>
                </wp:positionH>
                <wp:positionV relativeFrom="paragraph">
                  <wp:posOffset>3230880</wp:posOffset>
                </wp:positionV>
                <wp:extent cx="0" cy="640080"/>
                <wp:effectExtent l="63500" t="0" r="50800" b="3302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7B29" id="Прямая со стрелкой 142" o:spid="_x0000_s1026" type="#_x0000_t32" style="position:absolute;margin-left:369.6pt;margin-top:254.4pt;width:0;height:5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</w:p>
    <w:p w14:paraId="356BA0DB" w14:textId="0233072C" w:rsidR="00E86F79" w:rsidRDefault="008818D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A6E0F2" wp14:editId="319971F0">
                <wp:simplePos x="0" y="0"/>
                <wp:positionH relativeFrom="column">
                  <wp:posOffset>10952480</wp:posOffset>
                </wp:positionH>
                <wp:positionV relativeFrom="paragraph">
                  <wp:posOffset>9018905</wp:posOffset>
                </wp:positionV>
                <wp:extent cx="2987040" cy="28448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AF4B2" w14:textId="0DC002C0" w:rsidR="008818DF" w:rsidRPr="00E86F79" w:rsidRDefault="008818DF" w:rsidP="008818D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лучение информации о </w:t>
                            </w:r>
                            <w:r>
                              <w:rPr>
                                <w:lang w:val="ru-RU"/>
                              </w:rPr>
                              <w:t>пользовател</w:t>
                            </w:r>
                            <w:r>
                              <w:rPr>
                                <w:lang w:val="ru-RU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0F2" id="Надпись 176" o:spid="_x0000_s1033" type="#_x0000_t202" style="position:absolute;margin-left:862.4pt;margin-top:710.15pt;width:235.2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" fillcolor="white [3201]" stroked="f" strokeweight=".5pt">
                <v:textbox>
                  <w:txbxContent>
                    <w:p w14:paraId="64BAF4B2" w14:textId="0DC002C0" w:rsidR="008818DF" w:rsidRPr="00E86F79" w:rsidRDefault="008818DF" w:rsidP="008818D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лучение информации о </w:t>
                      </w:r>
                      <w:r>
                        <w:rPr>
                          <w:lang w:val="ru-RU"/>
                        </w:rPr>
                        <w:t>пользовател</w:t>
                      </w:r>
                      <w:r>
                        <w:rPr>
                          <w:lang w:val="ru-RU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13FD2" wp14:editId="018EB106">
                <wp:simplePos x="0" y="0"/>
                <wp:positionH relativeFrom="column">
                  <wp:posOffset>11026140</wp:posOffset>
                </wp:positionH>
                <wp:positionV relativeFrom="paragraph">
                  <wp:posOffset>2295525</wp:posOffset>
                </wp:positionV>
                <wp:extent cx="2214880" cy="802640"/>
                <wp:effectExtent l="0" t="0" r="7620" b="10160"/>
                <wp:wrapNone/>
                <wp:docPr id="175" name="Знак заверше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F0EA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FD2" id="Знак завершения 175" o:spid="_x0000_s1034" type="#_x0000_t116" style="position:absolute;margin-left:868.2pt;margin-top:180.75pt;width:174.4pt;height:6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" filled="f" strokecolor="black [3213]" strokeweight="1pt">
                <v:textbox>
                  <w:txbxContent>
                    <w:p w14:paraId="41DCF0EA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FB014D" wp14:editId="4E719F88">
                <wp:simplePos x="0" y="0"/>
                <wp:positionH relativeFrom="column">
                  <wp:posOffset>12153900</wp:posOffset>
                </wp:positionH>
                <wp:positionV relativeFrom="paragraph">
                  <wp:posOffset>1299845</wp:posOffset>
                </wp:positionV>
                <wp:extent cx="0" cy="995680"/>
                <wp:effectExtent l="63500" t="0" r="38100" b="3302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072C7" id="Прямая со стрелкой 174" o:spid="_x0000_s1026" type="#_x0000_t32" style="position:absolute;margin-left:957pt;margin-top:102.35pt;width:0;height:7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16966" wp14:editId="5C5B076B">
                <wp:simplePos x="0" y="0"/>
                <wp:positionH relativeFrom="column">
                  <wp:posOffset>11145520</wp:posOffset>
                </wp:positionH>
                <wp:positionV relativeFrom="paragraph">
                  <wp:posOffset>78105</wp:posOffset>
                </wp:positionV>
                <wp:extent cx="2092960" cy="1188720"/>
                <wp:effectExtent l="12700" t="0" r="27940" b="17780"/>
                <wp:wrapNone/>
                <wp:docPr id="173" name="Параллелограм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1887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9581" w14:textId="32FBC138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твета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6966" id="Параллелограмм 173" o:spid="_x0000_s1035" type="#_x0000_t7" style="position:absolute;margin-left:877.6pt;margin-top:6.15pt;width:164.8pt;height:9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" adj="3067" filled="f" strokecolor="black [3213]" strokeweight="1pt">
                <v:textbox>
                  <w:txbxContent>
                    <w:p w14:paraId="087B9581" w14:textId="32FBC138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твета клиен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C18FC2" wp14:editId="2B38877D">
                <wp:simplePos x="0" y="0"/>
                <wp:positionH relativeFrom="column">
                  <wp:posOffset>2783840</wp:posOffset>
                </wp:positionH>
                <wp:positionV relativeFrom="paragraph">
                  <wp:posOffset>7931785</wp:posOffset>
                </wp:positionV>
                <wp:extent cx="325120" cy="0"/>
                <wp:effectExtent l="0" t="63500" r="0" b="762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AA760" id="Прямая со стрелкой 170" o:spid="_x0000_s1026" type="#_x0000_t32" style="position:absolute;margin-left:219.2pt;margin-top:624.55pt;width:25.6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9578B7" wp14:editId="32B2844D">
                <wp:simplePos x="0" y="0"/>
                <wp:positionH relativeFrom="column">
                  <wp:posOffset>3789680</wp:posOffset>
                </wp:positionH>
                <wp:positionV relativeFrom="paragraph">
                  <wp:posOffset>8297545</wp:posOffset>
                </wp:positionV>
                <wp:extent cx="0" cy="853440"/>
                <wp:effectExtent l="63500" t="0" r="63500" b="3556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ACCAB" id="Прямая со стрелкой 169" o:spid="_x0000_s1026" type="#_x0000_t32" style="position:absolute;margin-left:298.4pt;margin-top:653.35pt;width:0;height:67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A8EA95" wp14:editId="058A592A">
                <wp:simplePos x="0" y="0"/>
                <wp:positionH relativeFrom="column">
                  <wp:posOffset>3108960</wp:posOffset>
                </wp:positionH>
                <wp:positionV relativeFrom="paragraph">
                  <wp:posOffset>7566025</wp:posOffset>
                </wp:positionV>
                <wp:extent cx="1341120" cy="731520"/>
                <wp:effectExtent l="0" t="0" r="17780" b="1778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CD3C" w14:textId="5FBFC51A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охранение пользователя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EA95" id="Прямоугольник 168" o:spid="_x0000_s1036" style="position:absolute;margin-left:244.8pt;margin-top:595.75pt;width:105.6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" filled="f" strokecolor="black [3213]" strokeweight="1pt">
                <v:textbox>
                  <w:txbxContent>
                    <w:p w14:paraId="215BCD3C" w14:textId="5FBFC51A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охранение пользователя 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</w:t>
                      </w:r>
                    </w:p>
                  </w:txbxContent>
                </v:textbox>
              </v:rect>
            </w:pict>
          </mc:Fallback>
        </mc:AlternateContent>
      </w:r>
      <w:r w:rsidRPr="008818DF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D92090" wp14:editId="278B55E9">
                <wp:simplePos x="0" y="0"/>
                <wp:positionH relativeFrom="column">
                  <wp:posOffset>1912620</wp:posOffset>
                </wp:positionH>
                <wp:positionV relativeFrom="paragraph">
                  <wp:posOffset>8808085</wp:posOffset>
                </wp:positionV>
                <wp:extent cx="568960" cy="294640"/>
                <wp:effectExtent l="0" t="0" r="254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F59DE" w14:textId="474BE6E4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2090" id="Надпись 165" o:spid="_x0000_s1037" type="#_x0000_t202" style="position:absolute;margin-left:150.6pt;margin-top:693.55pt;width:44.8pt;height:2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" fillcolor="white [3201]" stroked="f" strokeweight=".5pt">
                <v:textbox>
                  <w:txbxContent>
                    <w:p w14:paraId="569F59DE" w14:textId="474BE6E4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5812FE" wp14:editId="276B8138">
                <wp:simplePos x="0" y="0"/>
                <wp:positionH relativeFrom="column">
                  <wp:posOffset>1323340</wp:posOffset>
                </wp:positionH>
                <wp:positionV relativeFrom="paragraph">
                  <wp:posOffset>8663305</wp:posOffset>
                </wp:positionV>
                <wp:extent cx="5941060" cy="487680"/>
                <wp:effectExtent l="0" t="0" r="53340" b="71120"/>
                <wp:wrapNone/>
                <wp:docPr id="167" name="Соединительная линия уступом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487680"/>
                        </a:xfrm>
                        <a:prstGeom prst="bentConnector3">
                          <a:avLst>
                            <a:gd name="adj1" fmla="val 6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DE08E" id="Соединительная линия уступом 167" o:spid="_x0000_s1026" type="#_x0000_t34" style="position:absolute;margin-left:104.2pt;margin-top:682.15pt;width:467.8pt;height:3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" adj="14" strokecolor="black [3200]" strokeweight="1pt">
                <v:stroke endarrow="block"/>
              </v:shape>
            </w:pict>
          </mc:Fallback>
        </mc:AlternateContent>
      </w:r>
      <w:r w:rsidRPr="008818DF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AD832" wp14:editId="62491650">
                <wp:simplePos x="0" y="0"/>
                <wp:positionH relativeFrom="column">
                  <wp:posOffset>1513840</wp:posOffset>
                </wp:positionH>
                <wp:positionV relativeFrom="paragraph">
                  <wp:posOffset>6786245</wp:posOffset>
                </wp:positionV>
                <wp:extent cx="568960" cy="294640"/>
                <wp:effectExtent l="0" t="0" r="254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E782" w14:textId="44C9E612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D832" id="Надпись 166" o:spid="_x0000_s1038" type="#_x0000_t202" style="position:absolute;margin-left:119.2pt;margin-top:534.35pt;width:44.8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" fillcolor="white [3201]" stroked="f" strokeweight=".5pt">
                <v:textbox>
                  <w:txbxContent>
                    <w:p w14:paraId="1D87E782" w14:textId="44C9E612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AB6CE3" wp14:editId="28E9D427">
                <wp:simplePos x="0" y="0"/>
                <wp:positionH relativeFrom="column">
                  <wp:posOffset>7548880</wp:posOffset>
                </wp:positionH>
                <wp:positionV relativeFrom="paragraph">
                  <wp:posOffset>8510905</wp:posOffset>
                </wp:positionV>
                <wp:extent cx="568960" cy="294640"/>
                <wp:effectExtent l="0" t="0" r="254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C87E5" w14:textId="77777777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6CE3" id="Надпись 163" o:spid="_x0000_s1039" type="#_x0000_t202" style="position:absolute;margin-left:594.4pt;margin-top:670.15pt;width:44.8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" fillcolor="white [3201]" stroked="f" strokeweight=".5pt">
                <v:textbox>
                  <w:txbxContent>
                    <w:p w14:paraId="17EC87E5" w14:textId="77777777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809603" wp14:editId="2D7CB4E2">
                <wp:simplePos x="0" y="0"/>
                <wp:positionH relativeFrom="column">
                  <wp:posOffset>7485380</wp:posOffset>
                </wp:positionH>
                <wp:positionV relativeFrom="paragraph">
                  <wp:posOffset>8510905</wp:posOffset>
                </wp:positionV>
                <wp:extent cx="0" cy="406400"/>
                <wp:effectExtent l="63500" t="0" r="38100" b="381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34BC0" id="Прямая со стрелкой 162" o:spid="_x0000_s1026" type="#_x0000_t32" style="position:absolute;margin-left:589.4pt;margin-top:670.15pt;width:0;height:3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CFFEAF" wp14:editId="24341E57">
                <wp:simplePos x="0" y="0"/>
                <wp:positionH relativeFrom="column">
                  <wp:posOffset>7264400</wp:posOffset>
                </wp:positionH>
                <wp:positionV relativeFrom="paragraph">
                  <wp:posOffset>8907145</wp:posOffset>
                </wp:positionV>
                <wp:extent cx="489585" cy="489585"/>
                <wp:effectExtent l="0" t="0" r="18415" b="1841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9163" w14:textId="77777777" w:rsidR="008818DF" w:rsidRPr="00C979F0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FFEAF" id="Овал 161" o:spid="_x0000_s1040" style="position:absolute;margin-left:572pt;margin-top:701.35pt;width:38.55pt;height:3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" filled="f" strokecolor="black [3213]" strokeweight="1pt">
                <v:stroke joinstyle="miter"/>
                <v:textbox>
                  <w:txbxContent>
                    <w:p w14:paraId="71829163" w14:textId="77777777" w:rsidR="008818DF" w:rsidRPr="00C979F0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18ADD6" wp14:editId="7E7CBA15">
                <wp:simplePos x="0" y="0"/>
                <wp:positionH relativeFrom="column">
                  <wp:posOffset>5130800</wp:posOffset>
                </wp:positionH>
                <wp:positionV relativeFrom="paragraph">
                  <wp:posOffset>7403465</wp:posOffset>
                </wp:positionV>
                <wp:extent cx="568960" cy="294640"/>
                <wp:effectExtent l="0" t="0" r="254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AE984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ADD6" id="Надпись 160" o:spid="_x0000_s1041" type="#_x0000_t202" style="position:absolute;margin-left:404pt;margin-top:582.95pt;width:44.8pt;height:2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" fillcolor="white [3201]" stroked="f" strokeweight=".5pt">
                <v:textbox>
                  <w:txbxContent>
                    <w:p w14:paraId="6D5AE984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FA554F" wp14:editId="11FBA69A">
                <wp:simplePos x="0" y="0"/>
                <wp:positionH relativeFrom="column">
                  <wp:posOffset>4734560</wp:posOffset>
                </wp:positionH>
                <wp:positionV relativeFrom="paragraph">
                  <wp:posOffset>6550025</wp:posOffset>
                </wp:positionV>
                <wp:extent cx="1333500" cy="1219200"/>
                <wp:effectExtent l="63500" t="25400" r="12700" b="12700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219200"/>
                        </a:xfrm>
                        <a:prstGeom prst="bentConnector3">
                          <a:avLst>
                            <a:gd name="adj1" fmla="val 1002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739A9" id="Соединительная линия уступом 159" o:spid="_x0000_s1026" type="#_x0000_t34" style="position:absolute;margin-left:372.8pt;margin-top:515.75pt;width:105pt;height:96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" adj="21662" strokecolor="black [3200]" strokeweight="1pt">
                <v:stroke endarrow="block"/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6CD7A0" wp14:editId="7E3315DE">
                <wp:simplePos x="0" y="0"/>
                <wp:positionH relativeFrom="column">
                  <wp:posOffset>7477760</wp:posOffset>
                </wp:positionH>
                <wp:positionV relativeFrom="paragraph">
                  <wp:posOffset>6550025</wp:posOffset>
                </wp:positionV>
                <wp:extent cx="0" cy="490220"/>
                <wp:effectExtent l="63500" t="0" r="50800" b="3048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7A5C" id="Прямая со стрелкой 157" o:spid="_x0000_s1026" type="#_x0000_t32" style="position:absolute;margin-left:588.8pt;margin-top:515.75pt;width:0;height:38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DE43AE" wp14:editId="08DAE122">
                <wp:simplePos x="0" y="0"/>
                <wp:positionH relativeFrom="column">
                  <wp:posOffset>6068060</wp:posOffset>
                </wp:positionH>
                <wp:positionV relativeFrom="paragraph">
                  <wp:posOffset>7040245</wp:posOffset>
                </wp:positionV>
                <wp:extent cx="2862580" cy="1460500"/>
                <wp:effectExtent l="12700" t="12700" r="20320" b="25400"/>
                <wp:wrapNone/>
                <wp:docPr id="156" name="Ром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F3A23" w14:textId="29EFEC5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43AE" id="Ромб 156" o:spid="_x0000_s1042" type="#_x0000_t4" style="position:absolute;margin-left:477.8pt;margin-top:554.35pt;width:225.4pt;height:1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" filled="f" strokecolor="black [3213]" strokeweight="1pt">
                <v:textbox>
                  <w:txbxContent>
                    <w:p w14:paraId="506F3A23" w14:textId="29EFEC5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6152DD" wp14:editId="4FFB9604">
                <wp:simplePos x="0" y="0"/>
                <wp:positionH relativeFrom="column">
                  <wp:posOffset>6583680</wp:posOffset>
                </wp:positionH>
                <wp:positionV relativeFrom="paragraph">
                  <wp:posOffset>4040505</wp:posOffset>
                </wp:positionV>
                <wp:extent cx="568960" cy="294640"/>
                <wp:effectExtent l="0" t="0" r="254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2B8E8" w14:textId="1ED6E79A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52DD" id="Надпись 155" o:spid="_x0000_s1043" type="#_x0000_t202" style="position:absolute;margin-left:518.4pt;margin-top:318.15pt;width:44.8pt;height:2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" fillcolor="white [3201]" stroked="f" strokeweight=".5pt">
                <v:textbox>
                  <w:txbxContent>
                    <w:p w14:paraId="1362B8E8" w14:textId="1ED6E79A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109AC" wp14:editId="01B6E7EE">
                <wp:simplePos x="0" y="0"/>
                <wp:positionH relativeFrom="column">
                  <wp:posOffset>6136640</wp:posOffset>
                </wp:positionH>
                <wp:positionV relativeFrom="paragraph">
                  <wp:posOffset>4416425</wp:posOffset>
                </wp:positionV>
                <wp:extent cx="1341120" cy="1239520"/>
                <wp:effectExtent l="0" t="0" r="55880" b="3048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2395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96FC7" id="Соединительная линия уступом 154" o:spid="_x0000_s1026" type="#_x0000_t34" style="position:absolute;margin-left:483.2pt;margin-top:347.75pt;width:105.6pt;height:97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" adj="21600" strokecolor="black [3200]" strokeweight="1pt">
                <v:stroke endarrow="block"/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CBC753" wp14:editId="60EC4C15">
                <wp:simplePos x="0" y="0"/>
                <wp:positionH relativeFrom="column">
                  <wp:posOffset>6339840</wp:posOffset>
                </wp:positionH>
                <wp:positionV relativeFrom="paragraph">
                  <wp:posOffset>5655945</wp:posOffset>
                </wp:positionV>
                <wp:extent cx="2153920" cy="894080"/>
                <wp:effectExtent l="0" t="0" r="17780" b="762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5B49A" w14:textId="6C6624FF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</w:t>
                            </w: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BC753" id="Прямоугольник 153" o:spid="_x0000_s1044" style="position:absolute;margin-left:499.2pt;margin-top:445.35pt;width:169.6pt;height:7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" filled="f" strokecolor="black [3213]" strokeweight="1pt">
                <v:textbox>
                  <w:txbxContent>
                    <w:p w14:paraId="7965B49A" w14:textId="6C6624FF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</w:t>
                      </w: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5044AE" wp14:editId="642FAB6E">
                <wp:simplePos x="0" y="0"/>
                <wp:positionH relativeFrom="column">
                  <wp:posOffset>1320800</wp:posOffset>
                </wp:positionH>
                <wp:positionV relativeFrom="paragraph">
                  <wp:posOffset>6732905</wp:posOffset>
                </wp:positionV>
                <wp:extent cx="0" cy="469900"/>
                <wp:effectExtent l="63500" t="0" r="63500" b="381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0B8D" id="Прямая со стрелкой 152" o:spid="_x0000_s1026" type="#_x0000_t32" style="position:absolute;margin-left:104pt;margin-top:530.15pt;width:0;height:3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64FDD" wp14:editId="13D077BA">
                <wp:simplePos x="0" y="0"/>
                <wp:positionH relativeFrom="column">
                  <wp:posOffset>-78740</wp:posOffset>
                </wp:positionH>
                <wp:positionV relativeFrom="paragraph">
                  <wp:posOffset>7202805</wp:posOffset>
                </wp:positionV>
                <wp:extent cx="2862580" cy="1460500"/>
                <wp:effectExtent l="12700" t="12700" r="20320" b="25400"/>
                <wp:wrapNone/>
                <wp:docPr id="151" name="Ром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842FB" w14:textId="77777777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ервер поддержив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4FDD" id="Ромб 151" o:spid="_x0000_s1045" type="#_x0000_t4" style="position:absolute;margin-left:-6.2pt;margin-top:567.15pt;width:225.4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" filled="f" strokecolor="black [3213]" strokeweight="1pt">
                <v:textbox>
                  <w:txbxContent>
                    <w:p w14:paraId="356842FB" w14:textId="77777777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6ABFC" wp14:editId="3F8DC91A">
                <wp:simplePos x="0" y="0"/>
                <wp:positionH relativeFrom="column">
                  <wp:posOffset>1402080</wp:posOffset>
                </wp:positionH>
                <wp:positionV relativeFrom="paragraph">
                  <wp:posOffset>4853305</wp:posOffset>
                </wp:positionV>
                <wp:extent cx="568960" cy="294640"/>
                <wp:effectExtent l="0" t="0" r="254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5382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ABFC" id="Надпись 150" o:spid="_x0000_s1046" type="#_x0000_t202" style="position:absolute;margin-left:110.4pt;margin-top:382.15pt;width:44.8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" fillcolor="white [3201]" stroked="f" strokeweight=".5pt">
                <v:textbox>
                  <w:txbxContent>
                    <w:p w14:paraId="194F5382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AE6CA" wp14:editId="3D68BC91">
                <wp:simplePos x="0" y="0"/>
                <wp:positionH relativeFrom="column">
                  <wp:posOffset>1318260</wp:posOffset>
                </wp:positionH>
                <wp:positionV relativeFrom="paragraph">
                  <wp:posOffset>4416425</wp:posOffset>
                </wp:positionV>
                <wp:extent cx="0" cy="855980"/>
                <wp:effectExtent l="63500" t="25400" r="38100" b="762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030F" id="Прямая со стрелкой 149" o:spid="_x0000_s1026" type="#_x0000_t32" style="position:absolute;margin-left:103.8pt;margin-top:347.75pt;width:0;height:67.4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CF6827" wp14:editId="7616E382">
                <wp:simplePos x="0" y="0"/>
                <wp:positionH relativeFrom="column">
                  <wp:posOffset>2783840</wp:posOffset>
                </wp:positionH>
                <wp:positionV relativeFrom="paragraph">
                  <wp:posOffset>6042025</wp:posOffset>
                </wp:positionV>
                <wp:extent cx="833120" cy="0"/>
                <wp:effectExtent l="25400" t="635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D555F" id="Прямая со стрелкой 148" o:spid="_x0000_s1026" type="#_x0000_t32" style="position:absolute;margin-left:219.2pt;margin-top:475.75pt;width:65.6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FCF06" wp14:editId="6722F473">
                <wp:simplePos x="0" y="0"/>
                <wp:positionH relativeFrom="column">
                  <wp:posOffset>-78740</wp:posOffset>
                </wp:positionH>
                <wp:positionV relativeFrom="paragraph">
                  <wp:posOffset>5269865</wp:posOffset>
                </wp:positionV>
                <wp:extent cx="2862580" cy="1460500"/>
                <wp:effectExtent l="12700" t="12700" r="20320" b="25400"/>
                <wp:wrapNone/>
                <wp:docPr id="147" name="Ром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D403" w14:textId="2C04B50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F06" id="Ромб 147" o:spid="_x0000_s1047" type="#_x0000_t4" style="position:absolute;margin-left:-6.2pt;margin-top:414.95pt;width:225.4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" filled="f" strokecolor="black [3213]" strokeweight="1pt">
                <v:textbox>
                  <w:txbxContent>
                    <w:p w14:paraId="1A38D403" w14:textId="2C04B50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C3832" wp14:editId="4308D44A">
                <wp:simplePos x="0" y="0"/>
                <wp:positionH relativeFrom="column">
                  <wp:posOffset>3616960</wp:posOffset>
                </wp:positionH>
                <wp:positionV relativeFrom="paragraph">
                  <wp:posOffset>5655945</wp:posOffset>
                </wp:positionV>
                <wp:extent cx="2153920" cy="894080"/>
                <wp:effectExtent l="0" t="0" r="17780" b="762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8835" w14:textId="19F4B600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stgreSQL</w:t>
                            </w: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3832" id="Прямоугольник 146" o:spid="_x0000_s1048" style="position:absolute;margin-left:284.8pt;margin-top:445.35pt;width:169.6pt;height:70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" filled="f" strokecolor="black [3213]" strokeweight="1pt">
                <v:textbox>
                  <w:txbxContent>
                    <w:p w14:paraId="10C08835" w14:textId="19F4B600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stgreSQL</w:t>
                      </w: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349E5" wp14:editId="44C50608">
                <wp:simplePos x="0" y="0"/>
                <wp:positionH relativeFrom="column">
                  <wp:posOffset>4886960</wp:posOffset>
                </wp:positionH>
                <wp:positionV relativeFrom="paragraph">
                  <wp:posOffset>5178425</wp:posOffset>
                </wp:positionV>
                <wp:extent cx="568960" cy="294640"/>
                <wp:effectExtent l="0" t="0" r="254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347DB" w14:textId="4D00F9D3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9E5" id="Надпись 145" o:spid="_x0000_s1049" type="#_x0000_t202" style="position:absolute;margin-left:384.8pt;margin-top:407.75pt;width:44.8pt;height:2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" fillcolor="white [3201]" stroked="f" strokeweight=".5pt">
                <v:textbox>
                  <w:txbxContent>
                    <w:p w14:paraId="7FC347DB" w14:textId="4D00F9D3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AD364" wp14:editId="55853101">
                <wp:simplePos x="0" y="0"/>
                <wp:positionH relativeFrom="column">
                  <wp:posOffset>4706620</wp:posOffset>
                </wp:positionH>
                <wp:positionV relativeFrom="paragraph">
                  <wp:posOffset>5147945</wp:posOffset>
                </wp:positionV>
                <wp:extent cx="0" cy="508000"/>
                <wp:effectExtent l="63500" t="0" r="38100" b="381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781F1" id="Прямая со стрелкой 144" o:spid="_x0000_s1026" type="#_x0000_t32" style="position:absolute;margin-left:370.6pt;margin-top:405.35pt;width:0;height:4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190B65" wp14:editId="71B5D3DE">
                <wp:simplePos x="0" y="0"/>
                <wp:positionH relativeFrom="column">
                  <wp:posOffset>3276600</wp:posOffset>
                </wp:positionH>
                <wp:positionV relativeFrom="paragraph">
                  <wp:posOffset>3684905</wp:posOffset>
                </wp:positionV>
                <wp:extent cx="2862580" cy="1460500"/>
                <wp:effectExtent l="12700" t="12700" r="20320" b="25400"/>
                <wp:wrapNone/>
                <wp:docPr id="143" name="Ром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36380" w14:textId="2C1D2963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ервер поддержив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0B65" id="Ромб 143" o:spid="_x0000_s1050" type="#_x0000_t4" style="position:absolute;margin-left:258pt;margin-top:290.15pt;width:225.4pt;height:1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" filled="f" strokecolor="black [3213]" strokeweight="1pt">
                <v:textbox>
                  <w:txbxContent>
                    <w:p w14:paraId="7A036380" w14:textId="2C1D2963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CCFD2" wp14:editId="678DEA0D">
                <wp:simplePos x="0" y="0"/>
                <wp:positionH relativeFrom="column">
                  <wp:posOffset>3520440</wp:posOffset>
                </wp:positionH>
                <wp:positionV relativeFrom="paragraph">
                  <wp:posOffset>362585</wp:posOffset>
                </wp:positionV>
                <wp:extent cx="2407920" cy="782320"/>
                <wp:effectExtent l="0" t="0" r="17780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7913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CFD2" id="Прямоугольник 133" o:spid="_x0000_s1051" style="position:absolute;margin-left:277.2pt;margin-top:28.55pt;width:189.6pt;height:6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" fillcolor="white [3201]" strokecolor="black [3200]" strokeweight="1pt">
                <v:textbox>
                  <w:txbxContent>
                    <w:p w14:paraId="28577913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br w:type="page"/>
      </w:r>
    </w:p>
    <w:p w14:paraId="2EEA29C5" w14:textId="0125792F" w:rsidR="008818DF" w:rsidRDefault="00881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F0E1F" wp14:editId="0361C078">
                <wp:simplePos x="0" y="0"/>
                <wp:positionH relativeFrom="column">
                  <wp:posOffset>11562080</wp:posOffset>
                </wp:positionH>
                <wp:positionV relativeFrom="paragraph">
                  <wp:posOffset>2597150</wp:posOffset>
                </wp:positionV>
                <wp:extent cx="2214880" cy="802640"/>
                <wp:effectExtent l="0" t="0" r="7620" b="10160"/>
                <wp:wrapNone/>
                <wp:docPr id="126" name="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4057" w14:textId="0648D49A" w:rsidR="00841D00" w:rsidRPr="004E1987" w:rsidRDefault="00841D00" w:rsidP="00841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E1F" id="Знак завершения 126" o:spid="_x0000_s1052" type="#_x0000_t116" style="position:absolute;margin-left:910.4pt;margin-top:204.5pt;width:174.4pt;height:6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" filled="f" strokecolor="black [3213]" strokeweight="1pt">
                <v:textbox>
                  <w:txbxContent>
                    <w:p w14:paraId="6BB94057" w14:textId="0648D49A" w:rsidR="00841D00" w:rsidRPr="004E1987" w:rsidRDefault="00841D00" w:rsidP="00841D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0FAD26" wp14:editId="60E9C61A">
                <wp:simplePos x="0" y="0"/>
                <wp:positionH relativeFrom="column">
                  <wp:posOffset>12689840</wp:posOffset>
                </wp:positionH>
                <wp:positionV relativeFrom="paragraph">
                  <wp:posOffset>1601470</wp:posOffset>
                </wp:positionV>
                <wp:extent cx="0" cy="995680"/>
                <wp:effectExtent l="63500" t="0" r="38100" b="3302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123" id="Прямая со стрелкой 125" o:spid="_x0000_s1026" type="#_x0000_t32" style="position:absolute;margin-left:999.2pt;margin-top:126.1pt;width:0;height:7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7C23" wp14:editId="171377DB">
                <wp:simplePos x="0" y="0"/>
                <wp:positionH relativeFrom="column">
                  <wp:posOffset>12847955</wp:posOffset>
                </wp:positionH>
                <wp:positionV relativeFrom="paragraph">
                  <wp:posOffset>-184785</wp:posOffset>
                </wp:positionV>
                <wp:extent cx="0" cy="445135"/>
                <wp:effectExtent l="63500" t="0" r="50800" b="3746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AC32" id="Прямая со стрелкой 116" o:spid="_x0000_s1026" type="#_x0000_t32" style="position:absolute;margin-left:1011.65pt;margin-top:-14.55pt;width:0;height:3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CFD76" wp14:editId="5B81A13D">
                <wp:simplePos x="0" y="0"/>
                <wp:positionH relativeFrom="column">
                  <wp:posOffset>12611735</wp:posOffset>
                </wp:positionH>
                <wp:positionV relativeFrom="paragraph">
                  <wp:posOffset>-672465</wp:posOffset>
                </wp:positionV>
                <wp:extent cx="489585" cy="489585"/>
                <wp:effectExtent l="0" t="0" r="18415" b="1841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143C" w14:textId="1D73AD8F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FD76" id="Овал 109" o:spid="_x0000_s1053" style="position:absolute;margin-left:993.05pt;margin-top:-52.95pt;width:38.5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" filled="f" strokecolor="black [3213]" strokeweight="1pt">
                <v:stroke joinstyle="miter"/>
                <v:textbox>
                  <w:txbxContent>
                    <w:p w14:paraId="5EBB143C" w14:textId="1D73AD8F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1B748" wp14:editId="0685F12B">
                <wp:simplePos x="0" y="0"/>
                <wp:positionH relativeFrom="column">
                  <wp:posOffset>8973820</wp:posOffset>
                </wp:positionH>
                <wp:positionV relativeFrom="paragraph">
                  <wp:posOffset>-151130</wp:posOffset>
                </wp:positionV>
                <wp:extent cx="233045" cy="993140"/>
                <wp:effectExtent l="63500" t="25400" r="8255" b="22860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993140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E97" id="Соединительная линия уступом 122" o:spid="_x0000_s1026" type="#_x0000_t34" style="position:absolute;margin-left:706.6pt;margin-top:-11.9pt;width:18.35pt;height:78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" adj="2148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EB321" wp14:editId="5DF7CD25">
                <wp:simplePos x="0" y="0"/>
                <wp:positionH relativeFrom="column">
                  <wp:posOffset>8719820</wp:posOffset>
                </wp:positionH>
                <wp:positionV relativeFrom="paragraph">
                  <wp:posOffset>-643890</wp:posOffset>
                </wp:positionV>
                <wp:extent cx="489585" cy="489585"/>
                <wp:effectExtent l="0" t="0" r="18415" b="1841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3FA9" w14:textId="308BFB96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EB321" id="Овал 121" o:spid="_x0000_s1054" style="position:absolute;margin-left:686.6pt;margin-top:-50.7pt;width:38.55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" filled="f" strokecolor="black [3213]" strokeweight="1pt">
                <v:stroke joinstyle="miter"/>
                <v:textbox>
                  <w:txbxContent>
                    <w:p w14:paraId="35753FA9" w14:textId="308BFB96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26DEA" wp14:editId="1697F0A6">
                <wp:simplePos x="0" y="0"/>
                <wp:positionH relativeFrom="column">
                  <wp:posOffset>11125200</wp:posOffset>
                </wp:positionH>
                <wp:positionV relativeFrom="paragraph">
                  <wp:posOffset>483870</wp:posOffset>
                </wp:positionV>
                <wp:extent cx="568960" cy="294640"/>
                <wp:effectExtent l="0" t="0" r="254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54FE" w14:textId="77777777" w:rsidR="00C979F0" w:rsidRPr="004E1987" w:rsidRDefault="00C979F0" w:rsidP="00C979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DEA" id="Надпись 120" o:spid="_x0000_s1055" type="#_x0000_t202" style="position:absolute;margin-left:876pt;margin-top:38.1pt;width:44.8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" fillcolor="white [3201]" stroked="f" strokeweight=".5pt">
                <v:textbox>
                  <w:txbxContent>
                    <w:p w14:paraId="4DC954FE" w14:textId="77777777" w:rsidR="00C979F0" w:rsidRPr="004E1987" w:rsidRDefault="00C979F0" w:rsidP="00C979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CE8B9" wp14:editId="4830E397">
                <wp:simplePos x="0" y="0"/>
                <wp:positionH relativeFrom="column">
                  <wp:posOffset>10955020</wp:posOffset>
                </wp:positionH>
                <wp:positionV relativeFrom="paragraph">
                  <wp:posOffset>842010</wp:posOffset>
                </wp:positionV>
                <wp:extent cx="881380" cy="0"/>
                <wp:effectExtent l="0" t="63500" r="0" b="762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42CB" id="Прямая со стрелкой 119" o:spid="_x0000_s1026" type="#_x0000_t32" style="position:absolute;margin-left:862.6pt;margin-top:66.3pt;width:69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564BE" wp14:editId="2E387D6F">
                <wp:simplePos x="0" y="0"/>
                <wp:positionH relativeFrom="column">
                  <wp:posOffset>9215120</wp:posOffset>
                </wp:positionH>
                <wp:positionV relativeFrom="paragraph">
                  <wp:posOffset>286385</wp:posOffset>
                </wp:positionV>
                <wp:extent cx="1737360" cy="1155700"/>
                <wp:effectExtent l="12700" t="12700" r="27940" b="25400"/>
                <wp:wrapNone/>
                <wp:docPr id="117" name="Ром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5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3FBD" w14:textId="67EAEB6C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4BE" id="Ромб 117" o:spid="_x0000_s1056" type="#_x0000_t4" style="position:absolute;margin-left:725.6pt;margin-top:22.55pt;width:136.8pt;height: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" filled="f" strokecolor="black [3213]" strokeweight="1pt">
                <v:textbox>
                  <w:txbxContent>
                    <w:p w14:paraId="683C3FBD" w14:textId="67EAEB6C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й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A558D" wp14:editId="2C009A9F">
                <wp:simplePos x="0" y="0"/>
                <wp:positionH relativeFrom="column">
                  <wp:posOffset>10071100</wp:posOffset>
                </wp:positionH>
                <wp:positionV relativeFrom="paragraph">
                  <wp:posOffset>-159385</wp:posOffset>
                </wp:positionV>
                <wp:extent cx="0" cy="445135"/>
                <wp:effectExtent l="63500" t="0" r="50800" b="374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75F5" id="Прямая со стрелкой 115" o:spid="_x0000_s1026" type="#_x0000_t32" style="position:absolute;margin-left:793pt;margin-top:-12.55pt;width:0;height:3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A1E2D" wp14:editId="44A2937A">
                <wp:simplePos x="0" y="0"/>
                <wp:positionH relativeFrom="column">
                  <wp:posOffset>9824720</wp:posOffset>
                </wp:positionH>
                <wp:positionV relativeFrom="paragraph">
                  <wp:posOffset>-647065</wp:posOffset>
                </wp:positionV>
                <wp:extent cx="489585" cy="489585"/>
                <wp:effectExtent l="0" t="0" r="18415" b="1841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89A" w14:textId="21CDC912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1E2D" id="Овал 114" o:spid="_x0000_s1057" style="position:absolute;margin-left:773.6pt;margin-top:-50.95pt;width:38.55pt;height:3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0E2DA89A" w14:textId="21CDC912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CE938" wp14:editId="08D73F43">
                <wp:simplePos x="0" y="0"/>
                <wp:positionH relativeFrom="column">
                  <wp:posOffset>11635740</wp:posOffset>
                </wp:positionH>
                <wp:positionV relativeFrom="paragraph">
                  <wp:posOffset>290830</wp:posOffset>
                </wp:positionV>
                <wp:extent cx="2293620" cy="1310640"/>
                <wp:effectExtent l="12700" t="0" r="30480" b="10160"/>
                <wp:wrapNone/>
                <wp:docPr id="118" name="Параллелограм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310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9559" w14:textId="4E8E2236" w:rsidR="00C979F0" w:rsidRPr="004E1987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нового статическ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938" id="Параллелограмм 118" o:spid="_x0000_s1058" type="#_x0000_t7" style="position:absolute;margin-left:916.2pt;margin-top:22.9pt;width:180.6pt;height:10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" adj="3086" filled="f" strokecolor="black [3213]" strokeweight="1pt">
                <v:textbox>
                  <w:txbxContent>
                    <w:p w14:paraId="2AA49559" w14:textId="4E8E2236" w:rsidR="00C979F0" w:rsidRPr="004E1987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нового статическ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04E56" wp14:editId="20BE1B3D">
                <wp:simplePos x="0" y="0"/>
                <wp:positionH relativeFrom="column">
                  <wp:posOffset>-538480</wp:posOffset>
                </wp:positionH>
                <wp:positionV relativeFrom="paragraph">
                  <wp:posOffset>3897630</wp:posOffset>
                </wp:positionV>
                <wp:extent cx="2834640" cy="5242560"/>
                <wp:effectExtent l="0" t="63500" r="0" b="1524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5242560"/>
                        </a:xfrm>
                        <a:prstGeom prst="bentConnector3">
                          <a:avLst>
                            <a:gd name="adj1" fmla="val 1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1326" id="Соединительная линия уступом 124" o:spid="_x0000_s1026" type="#_x0000_t34" style="position:absolute;margin-left:-42.4pt;margin-top:306.9pt;width:223.2pt;height:412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" adj="3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2CD6B" wp14:editId="3827B04D">
                <wp:simplePos x="0" y="0"/>
                <wp:positionH relativeFrom="column">
                  <wp:posOffset>-784225</wp:posOffset>
                </wp:positionH>
                <wp:positionV relativeFrom="paragraph">
                  <wp:posOffset>9143365</wp:posOffset>
                </wp:positionV>
                <wp:extent cx="489585" cy="489585"/>
                <wp:effectExtent l="0" t="0" r="18415" b="1841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4081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CD6B" id="Овал 123" o:spid="_x0000_s1059" style="position:absolute;margin-left:-61.75pt;margin-top:719.95pt;width:38.55pt;height:3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" filled="f" strokecolor="black [3213]" strokeweight="1pt">
                <v:stroke joinstyle="miter"/>
                <v:textbox>
                  <w:txbxContent>
                    <w:p w14:paraId="15FE4081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505AD" wp14:editId="65A35C34">
                <wp:simplePos x="0" y="0"/>
                <wp:positionH relativeFrom="column">
                  <wp:posOffset>203200</wp:posOffset>
                </wp:positionH>
                <wp:positionV relativeFrom="paragraph">
                  <wp:posOffset>9140190</wp:posOffset>
                </wp:positionV>
                <wp:extent cx="489585" cy="487680"/>
                <wp:effectExtent l="0" t="0" r="18415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1659" w14:textId="0691F913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05AD" id="Овал 112" o:spid="_x0000_s1060" style="position:absolute;margin-left:16pt;margin-top:719.7pt;width:38.55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" filled="f" strokecolor="black [3213]" strokeweight="1pt">
                <v:stroke joinstyle="miter"/>
                <v:textbox>
                  <w:txbxContent>
                    <w:p w14:paraId="17EC1659" w14:textId="0691F913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77D26" wp14:editId="471515C0">
                <wp:simplePos x="0" y="0"/>
                <wp:positionH relativeFrom="column">
                  <wp:posOffset>426720</wp:posOffset>
                </wp:positionH>
                <wp:positionV relativeFrom="paragraph">
                  <wp:posOffset>8205470</wp:posOffset>
                </wp:positionV>
                <wp:extent cx="0" cy="934720"/>
                <wp:effectExtent l="63500" t="0" r="38100" b="3048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A43E" id="Прямая со стрелкой 113" o:spid="_x0000_s1026" type="#_x0000_t32" style="position:absolute;margin-left:33.6pt;margin-top:646.1pt;width:0;height:7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82BD" wp14:editId="0EF03EF2">
                <wp:simplePos x="0" y="0"/>
                <wp:positionH relativeFrom="column">
                  <wp:posOffset>6583680</wp:posOffset>
                </wp:positionH>
                <wp:positionV relativeFrom="paragraph">
                  <wp:posOffset>9201150</wp:posOffset>
                </wp:positionV>
                <wp:extent cx="489585" cy="487680"/>
                <wp:effectExtent l="0" t="0" r="18415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9AA4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782BD" id="Овал 111" o:spid="_x0000_s1061" style="position:absolute;margin-left:518.4pt;margin-top:724.5pt;width:38.55pt;height:3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" filled="f" strokecolor="black [3213]" strokeweight="1pt">
                <v:stroke joinstyle="miter"/>
                <v:textbox>
                  <w:txbxContent>
                    <w:p w14:paraId="06239AA4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979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46A1" wp14:editId="31AB7560">
                <wp:simplePos x="0" y="0"/>
                <wp:positionH relativeFrom="column">
                  <wp:posOffset>-289560</wp:posOffset>
                </wp:positionH>
                <wp:positionV relativeFrom="paragraph">
                  <wp:posOffset>7534910</wp:posOffset>
                </wp:positionV>
                <wp:extent cx="1564640" cy="670560"/>
                <wp:effectExtent l="0" t="0" r="1016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2144" w14:textId="11F9F2CA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46A1" id="Прямоугольник 105" o:spid="_x0000_s1062" style="position:absolute;margin-left:-22.8pt;margin-top:593.3pt;width:123.2pt;height:5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" filled="f" strokecolor="black [3213]" strokeweight="1pt">
                <v:textbox>
                  <w:txbxContent>
                    <w:p w14:paraId="0DC32144" w14:textId="11F9F2CA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BE424" wp14:editId="19C2A4D7">
                <wp:simplePos x="0" y="0"/>
                <wp:positionH relativeFrom="column">
                  <wp:posOffset>474980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C034" id="Прямая со стрелкой 97" o:spid="_x0000_s1026" type="#_x0000_t32" style="position:absolute;margin-left:374pt;margin-top:619.9pt;width:49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D458E" wp14:editId="5B3A9216">
                <wp:simplePos x="0" y="0"/>
                <wp:positionH relativeFrom="column">
                  <wp:posOffset>5384800</wp:posOffset>
                </wp:positionH>
                <wp:positionV relativeFrom="paragraph">
                  <wp:posOffset>6943090</wp:posOffset>
                </wp:positionV>
                <wp:extent cx="2862580" cy="1836420"/>
                <wp:effectExtent l="12700" t="12700" r="7620" b="30480"/>
                <wp:wrapNone/>
                <wp:docPr id="91" name="Ром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04D0" w14:textId="35591841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ервер поддерживает динамическ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58E" id="Ромб 91" o:spid="_x0000_s1063" type="#_x0000_t4" style="position:absolute;margin-left:424pt;margin-top:546.7pt;width:225.4pt;height:1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" filled="f" strokecolor="black [3213]" strokeweight="1pt">
                <v:textbox>
                  <w:txbxContent>
                    <w:p w14:paraId="2FA504D0" w14:textId="35591841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динамиче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0689F" wp14:editId="710348DB">
                <wp:simplePos x="0" y="0"/>
                <wp:positionH relativeFrom="column">
                  <wp:posOffset>3759200</wp:posOffset>
                </wp:positionH>
                <wp:positionV relativeFrom="paragraph">
                  <wp:posOffset>5533390</wp:posOffset>
                </wp:positionV>
                <wp:extent cx="568960" cy="274320"/>
                <wp:effectExtent l="0" t="0" r="2540" b="508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21564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689F" id="Надпись 90" o:spid="_x0000_s1064" type="#_x0000_t202" style="position:absolute;margin-left:296pt;margin-top:435.7pt;width:44.8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" fillcolor="white [3201]" stroked="f" strokeweight=".5pt">
                <v:textbox>
                  <w:txbxContent>
                    <w:p w14:paraId="68821564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6CD7" wp14:editId="260EE4DC">
                <wp:simplePos x="0" y="0"/>
                <wp:positionH relativeFrom="column">
                  <wp:posOffset>6827520</wp:posOffset>
                </wp:positionH>
                <wp:positionV relativeFrom="paragraph">
                  <wp:posOffset>6523990</wp:posOffset>
                </wp:positionV>
                <wp:extent cx="568960" cy="294640"/>
                <wp:effectExtent l="0" t="0" r="254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C6131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CD7" id="Надпись 89" o:spid="_x0000_s1065" type="#_x0000_t202" style="position:absolute;margin-left:537.6pt;margin-top:513.7pt;width:44.8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" fillcolor="white [3201]" stroked="f" strokeweight=".5pt">
                <v:textbox>
                  <w:txbxContent>
                    <w:p w14:paraId="1EEC6131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0BB1" wp14:editId="246E8398">
                <wp:simplePos x="0" y="0"/>
                <wp:positionH relativeFrom="column">
                  <wp:posOffset>6776720</wp:posOffset>
                </wp:positionH>
                <wp:positionV relativeFrom="paragraph">
                  <wp:posOffset>6523990</wp:posOffset>
                </wp:positionV>
                <wp:extent cx="0" cy="416560"/>
                <wp:effectExtent l="63500" t="0" r="3810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E223" id="Прямая со стрелкой 86" o:spid="_x0000_s1026" type="#_x0000_t32" style="position:absolute;margin-left:533.6pt;margin-top:513.7pt;width:0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3301E" wp14:editId="3EBB367C">
                <wp:simplePos x="0" y="0"/>
                <wp:positionH relativeFrom="column">
                  <wp:posOffset>5445760</wp:posOffset>
                </wp:positionH>
                <wp:positionV relativeFrom="paragraph">
                  <wp:posOffset>5152390</wp:posOffset>
                </wp:positionV>
                <wp:extent cx="2669540" cy="1369060"/>
                <wp:effectExtent l="12700" t="12700" r="22860" b="2794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3690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08B2" w14:textId="2C2C4E1E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льзователь 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301E" id="Ромб 85" o:spid="_x0000_s1066" type="#_x0000_t4" style="position:absolute;margin-left:428.8pt;margin-top:405.7pt;width:210.2pt;height:10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" filled="f" strokecolor="black [3213]" strokeweight="1pt">
                <v:textbox>
                  <w:txbxContent>
                    <w:p w14:paraId="3ECA08B2" w14:textId="2C2C4E1E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льзователь 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йден?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09D7E" wp14:editId="2F260BD7">
                <wp:simplePos x="0" y="0"/>
                <wp:positionH relativeFrom="column">
                  <wp:posOffset>5565140</wp:posOffset>
                </wp:positionH>
                <wp:positionV relativeFrom="paragraph">
                  <wp:posOffset>3760470</wp:posOffset>
                </wp:positionV>
                <wp:extent cx="2479040" cy="985520"/>
                <wp:effectExtent l="0" t="0" r="10160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36FA" w14:textId="6737A354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звлечение данных из </w:t>
                            </w:r>
                            <w:proofErr w:type="spellStart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 поиск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9D7E" id="Прямоугольник 82" o:spid="_x0000_s1067" style="position:absolute;margin-left:438.2pt;margin-top:296.1pt;width:195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" filled="f" strokecolor="black [3213]" strokeweight="1pt">
                <v:textbox>
                  <w:txbxContent>
                    <w:p w14:paraId="63B936FA" w14:textId="6737A354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Извлечение данных из </w:t>
                      </w:r>
                      <w:proofErr w:type="spellStart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 поиск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4AE72" wp14:editId="61A0F3F2">
                <wp:simplePos x="0" y="0"/>
                <wp:positionH relativeFrom="column">
                  <wp:posOffset>6799580</wp:posOffset>
                </wp:positionH>
                <wp:positionV relativeFrom="paragraph">
                  <wp:posOffset>3120390</wp:posOffset>
                </wp:positionV>
                <wp:extent cx="0" cy="640080"/>
                <wp:effectExtent l="63500" t="0" r="50800" b="3302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F6A5" id="Прямая со стрелкой 83" o:spid="_x0000_s1026" type="#_x0000_t32" style="position:absolute;margin-left:535.4pt;margin-top:245.7pt;width:0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2D33B" wp14:editId="76BB77A2">
                <wp:simplePos x="0" y="0"/>
                <wp:positionH relativeFrom="column">
                  <wp:posOffset>6844665</wp:posOffset>
                </wp:positionH>
                <wp:positionV relativeFrom="paragraph">
                  <wp:posOffset>3282950</wp:posOffset>
                </wp:positionV>
                <wp:extent cx="568960" cy="294640"/>
                <wp:effectExtent l="0" t="0" r="254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9D6F0" w14:textId="786430BC" w:rsidR="004E1987" w:rsidRPr="004E1987" w:rsidRDefault="004E1987" w:rsidP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D33B" id="Надпись 81" o:spid="_x0000_s1068" type="#_x0000_t202" style="position:absolute;margin-left:538.95pt;margin-top:258.5pt;width:44.8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" fillcolor="white [3201]" stroked="f" strokeweight=".5pt">
                <v:textbox>
                  <w:txbxContent>
                    <w:p w14:paraId="27C9D6F0" w14:textId="786430BC" w:rsidR="004E1987" w:rsidRPr="004E1987" w:rsidRDefault="004E1987" w:rsidP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D8EF" wp14:editId="10E97133">
                <wp:simplePos x="0" y="0"/>
                <wp:positionH relativeFrom="column">
                  <wp:posOffset>5384800</wp:posOffset>
                </wp:positionH>
                <wp:positionV relativeFrom="paragraph">
                  <wp:posOffset>1639570</wp:posOffset>
                </wp:positionV>
                <wp:extent cx="2862580" cy="1460500"/>
                <wp:effectExtent l="12700" t="12700" r="20320" b="254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E78BD" w14:textId="7FABC76A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Данный сервер создав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8EF" id="Ромб 76" o:spid="_x0000_s1069" type="#_x0000_t4" style="position:absolute;margin-left:424pt;margin-top:129.1pt;width:225.4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" filled="f" strokecolor="black [3213]" strokeweight="1pt">
                <v:textbox>
                  <w:txbxContent>
                    <w:p w14:paraId="25AE78BD" w14:textId="7FABC76A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нный сервер создав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CA1B" wp14:editId="66A86201">
                <wp:simplePos x="0" y="0"/>
                <wp:positionH relativeFrom="column">
                  <wp:posOffset>5727700</wp:posOffset>
                </wp:positionH>
                <wp:positionV relativeFrom="paragraph">
                  <wp:posOffset>-781050</wp:posOffset>
                </wp:positionV>
                <wp:extent cx="2214880" cy="802640"/>
                <wp:effectExtent l="0" t="0" r="7620" b="10160"/>
                <wp:wrapNone/>
                <wp:docPr id="71" name="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A992" w14:textId="4D58DE8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A1B" id="Знак завершения 71" o:spid="_x0000_s1070" type="#_x0000_t116" style="position:absolute;margin-left:451pt;margin-top:-61.5pt;width:174.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" filled="f" strokecolor="black [3213]" strokeweight="1pt">
                <v:textbox>
                  <w:txbxContent>
                    <w:p w14:paraId="1FD0A992" w14:textId="4D58DE8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BFB64" wp14:editId="64C4AE35">
                <wp:simplePos x="0" y="0"/>
                <wp:positionH relativeFrom="column">
                  <wp:posOffset>6814820</wp:posOffset>
                </wp:positionH>
                <wp:positionV relativeFrom="paragraph">
                  <wp:posOffset>21590</wp:posOffset>
                </wp:positionV>
                <wp:extent cx="0" cy="416560"/>
                <wp:effectExtent l="63500" t="0" r="38100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2424" id="Прямая со стрелкой 74" o:spid="_x0000_s1026" type="#_x0000_t32" style="position:absolute;margin-left:536.6pt;margin-top:1.7pt;width:0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Xu/FwIAAEgEAAAOAAAAZHJzL2Uyb0RvYy54bWysVEtu2zAQ3RfoHQjua0lG6h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+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B488" wp14:editId="685C0C08">
                <wp:simplePos x="0" y="0"/>
                <wp:positionH relativeFrom="column">
                  <wp:posOffset>5626100</wp:posOffset>
                </wp:positionH>
                <wp:positionV relativeFrom="paragraph">
                  <wp:posOffset>438150</wp:posOffset>
                </wp:positionV>
                <wp:extent cx="2407920" cy="782320"/>
                <wp:effectExtent l="0" t="0" r="1778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4A5" w14:textId="4A1DC07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B488" id="Прямоугольник 72" o:spid="_x0000_s1071" style="position:absolute;margin-left:443pt;margin-top:34.5pt;width:189.6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" fillcolor="white [3201]" strokecolor="black [3200]" strokeweight="1pt">
                <v:textbox>
                  <w:txbxContent>
                    <w:p w14:paraId="3A2CE4A5" w14:textId="4A1DC07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017A" wp14:editId="2E467483">
                <wp:simplePos x="0" y="0"/>
                <wp:positionH relativeFrom="column">
                  <wp:posOffset>6817360</wp:posOffset>
                </wp:positionH>
                <wp:positionV relativeFrom="paragraph">
                  <wp:posOffset>1220470</wp:posOffset>
                </wp:positionV>
                <wp:extent cx="0" cy="416560"/>
                <wp:effectExtent l="63500" t="0" r="38100" b="279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8C634" id="Прямая со стрелкой 75" o:spid="_x0000_s1026" type="#_x0000_t32" style="position:absolute;margin-left:536.8pt;margin-top:96.1pt;width:0;height:3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AS+FwIAAEgEAAAOAAAAZHJzL2Uyb0RvYy54bWysVEtu2zAQ3RfoHQjua0lG4x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4vZ2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FBA73B" wp14:editId="5FF084C1">
                <wp:simplePos x="0" y="0"/>
                <wp:positionH relativeFrom="column">
                  <wp:posOffset>3373120</wp:posOffset>
                </wp:positionH>
                <wp:positionV relativeFrom="paragraph">
                  <wp:posOffset>5848350</wp:posOffset>
                </wp:positionV>
                <wp:extent cx="0" cy="1099820"/>
                <wp:effectExtent l="63500" t="25400" r="38100" b="1778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98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137AD" id="Прямая со стрелкой 94" o:spid="_x0000_s1026" type="#_x0000_t32" style="position:absolute;margin-left:265.6pt;margin-top:460.5pt;width:0;height:86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51AB8" wp14:editId="2921BEAD">
                <wp:simplePos x="0" y="0"/>
                <wp:positionH relativeFrom="column">
                  <wp:posOffset>1899920</wp:posOffset>
                </wp:positionH>
                <wp:positionV relativeFrom="paragraph">
                  <wp:posOffset>6948170</wp:posOffset>
                </wp:positionV>
                <wp:extent cx="2862580" cy="1836420"/>
                <wp:effectExtent l="12700" t="12700" r="7620" b="3048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D28A" w14:textId="7EE331CC" w:rsidR="002C1620" w:rsidRPr="000A7D6B" w:rsidRDefault="002C1620" w:rsidP="002C1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У пользователя есть динамическ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AB8" id="Ромб 93" o:spid="_x0000_s1072" type="#_x0000_t4" style="position:absolute;margin-left:149.6pt;margin-top:547.1pt;width:225.4pt;height:1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" filled="f" strokecolor="black [3213]" strokeweight="1pt">
                <v:textbox>
                  <w:txbxContent>
                    <w:p w14:paraId="6FEBD28A" w14:textId="7EE331CC" w:rsidR="002C1620" w:rsidRPr="000A7D6B" w:rsidRDefault="002C1620" w:rsidP="002C1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У пользователя есть динамиче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44A75" wp14:editId="0E9CAF2B">
                <wp:simplePos x="0" y="0"/>
                <wp:positionH relativeFrom="column">
                  <wp:posOffset>2197100</wp:posOffset>
                </wp:positionH>
                <wp:positionV relativeFrom="paragraph">
                  <wp:posOffset>3430270</wp:posOffset>
                </wp:positionV>
                <wp:extent cx="2387600" cy="1056640"/>
                <wp:effectExtent l="12700" t="0" r="25400" b="10160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A4B0" w14:textId="4D01E12D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4A75" id="Параллелограмм 79" o:spid="_x0000_s1073" type="#_x0000_t7" style="position:absolute;margin-left:173pt;margin-top:270.1pt;width:188pt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" adj="2390" filled="f" strokecolor="black [3213]" strokeweight="1pt">
                <v:textbox>
                  <w:txbxContent>
                    <w:p w14:paraId="7249A4B0" w14:textId="4D01E12D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4DD0E" wp14:editId="2BF8C091">
                <wp:simplePos x="0" y="0"/>
                <wp:positionH relativeFrom="column">
                  <wp:posOffset>3431540</wp:posOffset>
                </wp:positionH>
                <wp:positionV relativeFrom="paragraph">
                  <wp:posOffset>2363470</wp:posOffset>
                </wp:positionV>
                <wp:extent cx="1955800" cy="1066800"/>
                <wp:effectExtent l="50800" t="0" r="12700" b="3810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1DD0" id="Соединительная линия уступом 78" o:spid="_x0000_s1026" type="#_x0000_t34" style="position:absolute;margin-left:270.2pt;margin-top:186.1pt;width:154pt;height:8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1A7B0" wp14:editId="01003A25">
                <wp:simplePos x="0" y="0"/>
                <wp:positionH relativeFrom="column">
                  <wp:posOffset>4188460</wp:posOffset>
                </wp:positionH>
                <wp:positionV relativeFrom="paragraph">
                  <wp:posOffset>1992630</wp:posOffset>
                </wp:positionV>
                <wp:extent cx="568960" cy="274320"/>
                <wp:effectExtent l="0" t="0" r="2540" b="508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BD74" w14:textId="5CFBD3F7" w:rsidR="004E1987" w:rsidRPr="004E1987" w:rsidRDefault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A7B0" id="Надпись 80" o:spid="_x0000_s1074" type="#_x0000_t202" style="position:absolute;margin-left:329.8pt;margin-top:156.9pt;width:44.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" fillcolor="white [3201]" stroked="f" strokeweight=".5pt">
                <v:textbox>
                  <w:txbxContent>
                    <w:p w14:paraId="32C4BD74" w14:textId="5CFBD3F7" w:rsidR="004E1987" w:rsidRPr="004E1987" w:rsidRDefault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2D40A" wp14:editId="00C34B27">
                <wp:simplePos x="0" y="0"/>
                <wp:positionH relativeFrom="column">
                  <wp:posOffset>3373120</wp:posOffset>
                </wp:positionH>
                <wp:positionV relativeFrom="paragraph">
                  <wp:posOffset>4481830</wp:posOffset>
                </wp:positionV>
                <wp:extent cx="2072640" cy="1366520"/>
                <wp:effectExtent l="63500" t="25400" r="10160" b="17780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36652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78A" id="Соединительная линия уступом 88" o:spid="_x0000_s1026" type="#_x0000_t34" style="position:absolute;margin-left:265.6pt;margin-top:352.9pt;width:163.2pt;height:10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" adj="21671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89B88" wp14:editId="5F26C300">
                <wp:simplePos x="0" y="0"/>
                <wp:positionH relativeFrom="column">
                  <wp:posOffset>4937760</wp:posOffset>
                </wp:positionH>
                <wp:positionV relativeFrom="paragraph">
                  <wp:posOffset>7545070</wp:posOffset>
                </wp:positionV>
                <wp:extent cx="447040" cy="29464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44FE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B88" id="Надпись 98" o:spid="_x0000_s1075" type="#_x0000_t202" style="position:absolute;margin-left:388.8pt;margin-top:594.1pt;width:35.2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" fillcolor="white [3201]" stroked="f" strokeweight=".5pt">
                <v:textbox>
                  <w:txbxContent>
                    <w:p w14:paraId="095644FE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02DD" wp14:editId="6D13C64D">
                <wp:simplePos x="0" y="0"/>
                <wp:positionH relativeFrom="column">
                  <wp:posOffset>6789420</wp:posOffset>
                </wp:positionH>
                <wp:positionV relativeFrom="paragraph">
                  <wp:posOffset>4733290</wp:posOffset>
                </wp:positionV>
                <wp:extent cx="0" cy="416560"/>
                <wp:effectExtent l="63500" t="0" r="38100" b="279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BA9" id="Прямая со стрелкой 100" o:spid="_x0000_s1026" type="#_x0000_t32" style="position:absolute;margin-left:534.6pt;margin-top:372.7pt;width:0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B8C3F" wp14:editId="2AAB6DC3">
                <wp:simplePos x="0" y="0"/>
                <wp:positionH relativeFrom="column">
                  <wp:posOffset>6817360</wp:posOffset>
                </wp:positionH>
                <wp:positionV relativeFrom="paragraph">
                  <wp:posOffset>8784590</wp:posOffset>
                </wp:positionV>
                <wp:extent cx="0" cy="416560"/>
                <wp:effectExtent l="63500" t="0" r="38100" b="279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80B" id="Прямая со стрелкой 101" o:spid="_x0000_s1026" type="#_x0000_t32" style="position:absolute;margin-left:536.8pt;margin-top:691.7pt;width:0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13A30" wp14:editId="0D9E9A00">
                <wp:simplePos x="0" y="0"/>
                <wp:positionH relativeFrom="column">
                  <wp:posOffset>3441700</wp:posOffset>
                </wp:positionH>
                <wp:positionV relativeFrom="paragraph">
                  <wp:posOffset>6658610</wp:posOffset>
                </wp:positionV>
                <wp:extent cx="568960" cy="274320"/>
                <wp:effectExtent l="0" t="0" r="2540" b="508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08D2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3A30" id="Надпись 102" o:spid="_x0000_s1076" type="#_x0000_t202" style="position:absolute;margin-left:271pt;margin-top:524.3pt;width:44.8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" fillcolor="white [3201]" stroked="f" strokeweight=".5pt">
                <v:textbox>
                  <w:txbxContent>
                    <w:p w14:paraId="2B5008D2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92A8A" wp14:editId="1886A268">
                <wp:simplePos x="0" y="0"/>
                <wp:positionH relativeFrom="column">
                  <wp:posOffset>1452880</wp:posOffset>
                </wp:positionH>
                <wp:positionV relativeFrom="paragraph">
                  <wp:posOffset>7473950</wp:posOffset>
                </wp:positionV>
                <wp:extent cx="447040" cy="29464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331DA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2A8A" id="Надпись 104" o:spid="_x0000_s1077" type="#_x0000_t202" style="position:absolute;margin-left:114.4pt;margin-top:588.5pt;width:35.2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" fillcolor="white [3201]" stroked="f" strokeweight=".5pt">
                <v:textbox>
                  <w:txbxContent>
                    <w:p w14:paraId="731331DA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25EC5" wp14:editId="0011304C">
                <wp:simplePos x="0" y="0"/>
                <wp:positionH relativeFrom="column">
                  <wp:posOffset>127762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194A" id="Прямая со стрелкой 103" o:spid="_x0000_s1026" type="#_x0000_t32" style="position:absolute;margin-left:100.6pt;margin-top:619.9pt;width:4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</w:p>
    <w:p w14:paraId="10893DA8" w14:textId="0F44DDAC" w:rsidR="008818DF" w:rsidRDefault="008818DF"/>
    <w:p w14:paraId="13C9DF95" w14:textId="2FE98765" w:rsidR="00CA5173" w:rsidRDefault="00E86F7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0F653D" wp14:editId="2E769626">
                <wp:simplePos x="0" y="0"/>
                <wp:positionH relativeFrom="column">
                  <wp:posOffset>11637645</wp:posOffset>
                </wp:positionH>
                <wp:positionV relativeFrom="paragraph">
                  <wp:posOffset>9418320</wp:posOffset>
                </wp:positionV>
                <wp:extent cx="2694940" cy="365760"/>
                <wp:effectExtent l="0" t="0" r="0" b="254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7562F" w14:textId="3302C266" w:rsidR="00E86F79" w:rsidRPr="00E86F79" w:rsidRDefault="00E86F7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новление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токен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653D" id="Надпись 128" o:spid="_x0000_s1078" type="#_x0000_t202" style="position:absolute;margin-left:916.35pt;margin-top:741.6pt;width:212.2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" fillcolor="white [3201]" stroked="f" strokeweight=".5pt">
                <v:textbox>
                  <w:txbxContent>
                    <w:p w14:paraId="6DA7562F" w14:textId="3302C266" w:rsidR="00E86F79" w:rsidRPr="00E86F79" w:rsidRDefault="00E86F7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новление </w:t>
                      </w:r>
                      <w:proofErr w:type="spellStart"/>
                      <w:r>
                        <w:rPr>
                          <w:lang w:val="ru-RU"/>
                        </w:rPr>
                        <w:t>токен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ользовате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173" w:rsidSect="004E1987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7"/>
    <w:rsid w:val="000A7D6B"/>
    <w:rsid w:val="002C1620"/>
    <w:rsid w:val="00453122"/>
    <w:rsid w:val="004E1987"/>
    <w:rsid w:val="00841D00"/>
    <w:rsid w:val="008818DF"/>
    <w:rsid w:val="00C979F0"/>
    <w:rsid w:val="00CA5173"/>
    <w:rsid w:val="00E8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6FCB"/>
  <w15:chartTrackingRefBased/>
  <w15:docId w15:val="{ADD10258-AFC7-1F44-9211-6E62903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D8B6B-591F-DD40-9B00-43ABEBE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23T19:38:00Z</dcterms:created>
  <dcterms:modified xsi:type="dcterms:W3CDTF">2021-05-23T20:42:00Z</dcterms:modified>
</cp:coreProperties>
</file>